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71" w:rsidRP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99B">
        <w:rPr>
          <w:rFonts w:ascii="Times New Roman" w:hAnsi="Times New Roman" w:cs="Times New Roman"/>
          <w:b/>
          <w:sz w:val="36"/>
          <w:szCs w:val="36"/>
        </w:rPr>
        <w:t xml:space="preserve">ШОРТ-ЛИСТ ФИЛЬМОВ КОНКУРСНОЙ ПРОГРАММЫ </w:t>
      </w: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99B">
        <w:rPr>
          <w:rFonts w:ascii="Times New Roman" w:hAnsi="Times New Roman" w:cs="Times New Roman"/>
          <w:b/>
          <w:sz w:val="36"/>
          <w:szCs w:val="36"/>
        </w:rPr>
        <w:t>«КИНОВЕРТИКАЛИ-2018»</w:t>
      </w: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МИНАЦИЯ «СВОБОДНЫЙ ПОЛЕТ» (5-16 </w:t>
      </w:r>
      <w:r w:rsidR="00F63471">
        <w:rPr>
          <w:rFonts w:ascii="Times New Roman" w:hAnsi="Times New Roman" w:cs="Times New Roman"/>
          <w:b/>
          <w:sz w:val="36"/>
          <w:szCs w:val="36"/>
        </w:rPr>
        <w:t>лет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pPr w:leftFromText="180" w:rightFromText="180" w:vertAnchor="page" w:horzAnchor="page" w:tblpX="1090" w:tblpY="3182"/>
        <w:tblW w:w="15168" w:type="dxa"/>
        <w:tblLook w:val="04A0" w:firstRow="1" w:lastRow="0" w:firstColumn="1" w:lastColumn="0" w:noHBand="0" w:noVBand="1"/>
      </w:tblPr>
      <w:tblGrid>
        <w:gridCol w:w="959"/>
        <w:gridCol w:w="2977"/>
        <w:gridCol w:w="3783"/>
        <w:gridCol w:w="2913"/>
        <w:gridCol w:w="4536"/>
      </w:tblGrid>
      <w:tr w:rsidR="00CB599B" w:rsidRPr="00CB599B" w:rsidTr="0004467B">
        <w:trPr>
          <w:trHeight w:val="129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 района,   города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                                          (продолжительность  мин.)</w:t>
            </w:r>
          </w:p>
        </w:tc>
      </w:tr>
      <w:tr w:rsidR="00CB599B" w:rsidRPr="00CB599B" w:rsidTr="0004467B">
        <w:trPr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озаврик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 гостях ли?!</w:t>
            </w:r>
          </w:p>
        </w:tc>
      </w:tr>
      <w:tr w:rsidR="00CB599B" w:rsidRPr="00CB599B" w:rsidTr="0004467B">
        <w:trPr>
          <w:trHeight w:val="9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студия при ГБУ ДО "Творческое объединение "Киношкола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о Мария                 Мурашко Соф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кого хамелеон цвета"</w:t>
            </w:r>
          </w:p>
        </w:tc>
      </w:tr>
      <w:tr w:rsidR="00CB599B" w:rsidRPr="00CB599B" w:rsidTr="0004467B">
        <w:trPr>
          <w:trHeight w:val="16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3D760E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  </w:t>
            </w:r>
            <w:proofErr w:type="gramEnd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"ДЕТСКАЯ ШКОЛА ИСКУССТВ №25" студия "Школа Волшебников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енко Вадим    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 Красильников Максим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ЯКАЗАКАЛЯКА"</w:t>
            </w:r>
          </w:p>
        </w:tc>
      </w:tr>
      <w:tr w:rsidR="00CB599B" w:rsidRPr="00CB599B" w:rsidTr="0004467B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 г.Киров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общеобразовательное автономное учреждение "Вятская гуманитарная гимназия с углубленным изучением английского языка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овчане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фронту!"</w:t>
            </w:r>
          </w:p>
        </w:tc>
      </w:tr>
      <w:tr w:rsidR="00CB599B" w:rsidRPr="00CB599B" w:rsidTr="0004467B">
        <w:trPr>
          <w:trHeight w:val="1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 г.Киров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общеобразовательное автономное учреждение "Вятская гуманитарная гимназия с углубленным изучением английского языка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якин Яков                                              Корякин Наум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ом переехал"</w:t>
            </w:r>
          </w:p>
        </w:tc>
      </w:tr>
      <w:tr w:rsidR="00CB599B" w:rsidRPr="00CB599B" w:rsidTr="0004467B">
        <w:trPr>
          <w:trHeight w:val="15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"Дворец творчества детей и молодежи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о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цева Елизавета Галкина Анна                   Рязанова Мария                    Леденев Ива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к лиса летать училась"</w:t>
            </w:r>
          </w:p>
        </w:tc>
      </w:tr>
      <w:tr w:rsidR="00CB599B" w:rsidRPr="00CB599B" w:rsidTr="0004467B">
        <w:trPr>
          <w:trHeight w:val="11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, с.Долгоруково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БОУ лицей с.Долгоруково Липецкой области. Студия "Радуга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филов Алексей            Филатова Инна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але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           Андрианова Ангел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ечта о звёздах"</w:t>
            </w:r>
          </w:p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.Ивантеевка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е образование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Ю</w:t>
            </w:r>
            <w:proofErr w:type="spellEnd"/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Студия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ики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ват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узей"</w:t>
            </w:r>
          </w:p>
        </w:tc>
      </w:tr>
      <w:tr w:rsidR="00CB599B" w:rsidRPr="00CB599B" w:rsidTr="0044381E">
        <w:trPr>
          <w:trHeight w:val="8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60E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 </w:t>
            </w:r>
          </w:p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Саров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№2, отделение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туди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ристайл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яп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B599B" w:rsidRPr="00CB599B" w:rsidTr="0004467B">
        <w:trPr>
          <w:trHeight w:val="11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Качканар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ДО "Дом детского творчества"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                        (2 руководител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Заповедь на ёлке"</w:t>
            </w:r>
          </w:p>
        </w:tc>
      </w:tr>
      <w:tr w:rsidR="00CB599B" w:rsidRPr="00CB599B" w:rsidTr="0004467B">
        <w:trPr>
          <w:trHeight w:val="8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район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3D760E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ни</w:t>
            </w:r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ионная студия </w:t>
            </w:r>
            <w:proofErr w:type="spellStart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ы</w:t>
            </w:r>
            <w:proofErr w:type="spellEnd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n</w:t>
            </w:r>
            <w:proofErr w:type="spellEnd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 Вова               Школяр Ал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азад в завтра"</w:t>
            </w:r>
          </w:p>
        </w:tc>
      </w:tr>
      <w:tr w:rsidR="00CB599B" w:rsidRPr="00CB599B" w:rsidTr="0004467B">
        <w:trPr>
          <w:trHeight w:val="8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, г.Пушкин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й участник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Варвара                       Ванюшина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локадная история"</w:t>
            </w:r>
          </w:p>
        </w:tc>
      </w:tr>
      <w:tr w:rsidR="00CB599B" w:rsidRPr="00CB599B" w:rsidTr="0004467B">
        <w:trPr>
          <w:trHeight w:val="8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БОУ ДО РМЭ "Центр детского и юношеского технического творчества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ше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Художник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Энгельс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Покровский гуманитарный лицей-детский сад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казка о волшебных буковках"</w:t>
            </w:r>
          </w:p>
        </w:tc>
      </w:tr>
      <w:tr w:rsidR="00CB599B" w:rsidRPr="00CB599B" w:rsidTr="0004467B">
        <w:trPr>
          <w:trHeight w:val="16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г.Рыбинск</w:t>
            </w:r>
            <w:proofErr w:type="gramEnd"/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детской анимации "Пчелка" детского сада №30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а Рита                      Громова Анна                               Андреев Глеб                               Федотов Тимоф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Змей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ыч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B599B" w:rsidRPr="00CB599B" w:rsidTr="0004467B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Саратов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дин день из жизни варежки"</w:t>
            </w:r>
          </w:p>
        </w:tc>
      </w:tr>
      <w:tr w:rsidR="00CB599B" w:rsidRPr="00CB599B" w:rsidTr="0004467B">
        <w:trPr>
          <w:trHeight w:val="12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ибирская область, Венгеровский район с.Венгерово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 Дом детского творчества Венгеровского района Новосибирской области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Анна                           Дмитриева Альбина                               Налобина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Лекарство от одиночества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Саратов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ная школа при храме свят. Митрофана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.Воронежского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ряничный ангел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г.Ярославль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Школа Вдохновения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огда моя мама была маленькой"</w:t>
            </w:r>
          </w:p>
        </w:tc>
      </w:tr>
      <w:tr w:rsidR="00CB599B" w:rsidRPr="00CB599B" w:rsidTr="0004467B">
        <w:trPr>
          <w:trHeight w:val="14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, г.Тюмень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енгуру". "МАДОУ детский сад №183 г.Тюмени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воспитанников старшей группы №4 "Березка"                      д/с №183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казка о дружбе"</w:t>
            </w:r>
          </w:p>
        </w:tc>
      </w:tr>
      <w:tr w:rsidR="00CB599B" w:rsidRPr="00CB599B" w:rsidTr="0004467B">
        <w:trPr>
          <w:trHeight w:val="10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-досуговый центр "ЧАЙКА", студия мультипликации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ЧАЙК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ЕЧТА"</w:t>
            </w:r>
          </w:p>
        </w:tc>
      </w:tr>
      <w:tr w:rsidR="00CB599B" w:rsidRPr="00CB599B" w:rsidTr="0004467B">
        <w:trPr>
          <w:trHeight w:val="15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р.п.Озинки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е участники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мова Лейла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жун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   Каримова Амина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ыченко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щее дело"</w:t>
            </w:r>
          </w:p>
        </w:tc>
      </w:tr>
      <w:tr w:rsidR="00CB599B" w:rsidRPr="00CB599B" w:rsidTr="0004467B">
        <w:trPr>
          <w:trHeight w:val="19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г.Москвы Центр содействия семейному воспитанию "Юнона" Департамента труда и социальной защиты населения г.Москвы и Благотворительный Фонд "Маленькие таланты" город Москва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ве бочки"</w:t>
            </w:r>
          </w:p>
        </w:tc>
      </w:tr>
      <w:tr w:rsidR="00CB599B" w:rsidRPr="00CB599B" w:rsidTr="0004467B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Луга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студия анимации «Мультфильм своими руками» (МАОУ ДО «Компьютерный центр», г.Луга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овая Лари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ыло близко, стало далеко"</w:t>
            </w:r>
          </w:p>
        </w:tc>
      </w:tr>
      <w:tr w:rsidR="00CB599B" w:rsidRPr="00CB599B" w:rsidTr="0004467B">
        <w:trPr>
          <w:trHeight w:val="10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,Тюменская</w:t>
            </w:r>
            <w:proofErr w:type="spellEnd"/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г. Нижневартов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г. Нижневартовска  «Детская школа искусств №1», студия анимации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мвой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ая комаров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дае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ирус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,Тюменская</w:t>
            </w:r>
            <w:proofErr w:type="spellEnd"/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г. Нижневартов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г. Нижневартовска  «Детская школа искусств №1», студия анимации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мвой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ая комаров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ина Але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ртошка"</w:t>
            </w:r>
          </w:p>
        </w:tc>
      </w:tr>
      <w:tr w:rsidR="00CB599B" w:rsidRPr="00CB599B" w:rsidTr="0004467B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та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вездочка" МОУ СОШ №2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тав-Ивановск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лин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                      Инчина Анастасия                      Буров Сем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Чудесный город"</w:t>
            </w:r>
          </w:p>
        </w:tc>
      </w:tr>
      <w:tr w:rsidR="00CB599B" w:rsidRPr="00CB599B" w:rsidTr="0004467B">
        <w:trPr>
          <w:trHeight w:val="12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Р, г.Донец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учреждение дополнительного образования Школа искусств №6 г.Донецка, "Студия Оригами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шина София               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о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                      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щин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ва кувшина"</w:t>
            </w:r>
          </w:p>
        </w:tc>
      </w:tr>
      <w:tr w:rsidR="00CB599B" w:rsidRPr="00CB599B" w:rsidTr="0004467B">
        <w:trPr>
          <w:trHeight w:val="8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Саратов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"Детский сад №165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казка про отважную Машу"</w:t>
            </w:r>
          </w:p>
        </w:tc>
      </w:tr>
      <w:tr w:rsidR="00CB599B" w:rsidRPr="00CB599B" w:rsidTr="0004467B">
        <w:trPr>
          <w:trHeight w:val="8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Р, г.Луган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анимации "ЮЛА" Детская академия искусств ЛГАКИ им.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совского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летая от серых будней"</w:t>
            </w:r>
          </w:p>
        </w:tc>
      </w:tr>
      <w:tr w:rsidR="00CB599B" w:rsidRPr="00CB599B" w:rsidTr="0004467B">
        <w:trPr>
          <w:trHeight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3D760E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</w:t>
            </w:r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остан, </w:t>
            </w:r>
            <w:proofErr w:type="spellStart"/>
            <w:r w:rsidR="00CB599B"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рск</w:t>
            </w:r>
            <w:proofErr w:type="spellEnd"/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ТОК-центр Уникум", студия анимации "Смайлики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 студии анимации "Смайлики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родавец зонтиков"</w:t>
            </w:r>
          </w:p>
        </w:tc>
      </w:tr>
      <w:tr w:rsidR="00CB599B" w:rsidRPr="00CB599B" w:rsidTr="0004467B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г.Новоузенск                                              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"Дом детского творчества" г.Новоузенска Саратовской области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Надеж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мелая сойка"</w:t>
            </w:r>
          </w:p>
        </w:tc>
      </w:tr>
      <w:tr w:rsidR="00CB599B" w:rsidRPr="00CB599B" w:rsidTr="0004467B">
        <w:trPr>
          <w:trHeight w:val="8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, г.Мурман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онного творчества "Яркое настроение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оричневая пуговка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, г.Мурман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онного творчества "Яркое настроение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Быстровы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ыстров Василий Кириллович"</w:t>
            </w:r>
          </w:p>
        </w:tc>
      </w:tr>
      <w:tr w:rsidR="00CB599B" w:rsidRPr="00CB599B" w:rsidTr="0004467B">
        <w:trPr>
          <w:trHeight w:val="1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 г.Новосибир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льтипликационная студия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соль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 Новосибирск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к снеговик нос себе нашел"</w:t>
            </w:r>
          </w:p>
        </w:tc>
      </w:tr>
      <w:tr w:rsidR="00CB599B" w:rsidRPr="00CB599B" w:rsidTr="0004467B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Р, г.Донец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детской мульт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и "Майя" Донецкого Республиканского ДДЮТ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а София                        Гончарова Виктория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чицк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Жирная Наст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бежавший бутерброд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Р, г.Донец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детской мульт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и "Майя" Донецкого Республиканского ДДЮТ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 чем мечтает учитель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Энгельс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онная студия "ПЛАСТИЛИН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ГАУ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"Энгельсский центр социальной помощи семье и детям "Семья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Да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лн</w:t>
            </w:r>
            <w:r w:rsidR="003D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ное чудо"</w:t>
            </w:r>
          </w:p>
        </w:tc>
      </w:tr>
      <w:tr w:rsidR="00CB599B" w:rsidRPr="00CB599B" w:rsidTr="0004467B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Энгельс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пликационн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ия "ПЛАСТИЛИН",  ГАУ СО "Энгельсский центр социальной помощи семье и детям "Семья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Дана                                           Игнатьева Алис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овенькая"</w:t>
            </w:r>
          </w:p>
        </w:tc>
      </w:tr>
      <w:tr w:rsidR="00CB599B" w:rsidRPr="00CB599B" w:rsidTr="0004467B">
        <w:trPr>
          <w:trHeight w:val="9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 ,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ская область, г.Борисов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щкольный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развития ребенка г.Борисова" "ДЕТСКАЯ СТУДИЯ АНИМАЦИИ "МУЛЬТИФОКУС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тфильм-притча "Маленький ручеек"</w:t>
            </w:r>
          </w:p>
        </w:tc>
      </w:tr>
      <w:tr w:rsidR="00CB599B" w:rsidRPr="00CB599B" w:rsidTr="0004467B">
        <w:trPr>
          <w:trHeight w:val="11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Ачин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ентр творчества и развития "Планета талантов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                    Давыдов Дени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дводная история"</w:t>
            </w:r>
          </w:p>
        </w:tc>
      </w:tr>
      <w:tr w:rsidR="00CB599B" w:rsidRPr="00CB599B" w:rsidTr="0004467B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 г.Новосибир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детско-юношеский центр "Планетарий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итонова Полина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левич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ля                Артемьева Ар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лнечно-системные проблемы или тайна Черной дыры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г.Балашов 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Киновидеоцентр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лава пожарным"</w:t>
            </w:r>
          </w:p>
        </w:tc>
      </w:tr>
      <w:tr w:rsidR="00CB599B" w:rsidRPr="00CB599B" w:rsidTr="0004467B">
        <w:trPr>
          <w:trHeight w:val="11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Балаково (№153)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Городской подростково-молодежный центр "Ровесник" детский клуб "Чайка" муниципального образования город Балаково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лёвая рыбалка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г.Новосибир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Чадо-Радо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Злой тигр"</w:t>
            </w:r>
          </w:p>
        </w:tc>
      </w:tr>
      <w:tr w:rsidR="00CB599B" w:rsidRPr="00CB599B" w:rsidTr="0004467B">
        <w:trPr>
          <w:trHeight w:val="12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, г.Ом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детской анимации "Пять талантов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енё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                                   Назаренко Кирилл                       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цульник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тасовка"</w:t>
            </w:r>
          </w:p>
        </w:tc>
      </w:tr>
      <w:tr w:rsidR="00CB599B" w:rsidRPr="00CB599B" w:rsidTr="0004467B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, г.Ом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детской анимации "Пять талантов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Треугольники Победы"</w:t>
            </w:r>
          </w:p>
        </w:tc>
      </w:tr>
      <w:tr w:rsidR="00CB599B" w:rsidRPr="00CB599B" w:rsidTr="0004467B">
        <w:trPr>
          <w:trHeight w:val="8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3D76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74"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жик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омашние тапочки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фильм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ва Соф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Каша"</w:t>
            </w:r>
          </w:p>
        </w:tc>
      </w:tr>
      <w:tr w:rsidR="00CB599B" w:rsidRPr="00CB599B" w:rsidTr="0004467B">
        <w:trPr>
          <w:trHeight w:val="11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Тихвин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"Школа искусств кино и телевидения "Лантан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к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История любви"</w:t>
            </w:r>
          </w:p>
        </w:tc>
      </w:tr>
      <w:tr w:rsidR="00CB599B" w:rsidRPr="00CB599B" w:rsidTr="0004467B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Тихвин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"Школа искусств кино и телевидения "Лантан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тее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                      Иванова Оксана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еобычный слон"</w:t>
            </w:r>
          </w:p>
        </w:tc>
      </w:tr>
      <w:tr w:rsidR="00CB599B" w:rsidRPr="00CB599B" w:rsidTr="0004467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фильм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Дарь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чему у совы голос некрасивый"</w:t>
            </w:r>
          </w:p>
        </w:tc>
      </w:tr>
      <w:tr w:rsidR="00CB599B" w:rsidRPr="00CB599B" w:rsidTr="0004467B">
        <w:trPr>
          <w:trHeight w:val="12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анкт-Петербург 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Послушный пластилин" Приморского культурного центра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Ксюш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от бандит"</w:t>
            </w:r>
          </w:p>
        </w:tc>
      </w:tr>
      <w:tr w:rsidR="00CB599B" w:rsidRPr="00CB599B" w:rsidTr="0004467B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г.Челябинск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7 ключей" при общеобразовательной школе "7 ключей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на Настя Емельянов Егор                                 Воропаев Викто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ерезовый пирожок"</w:t>
            </w:r>
          </w:p>
        </w:tc>
      </w:tr>
      <w:tr w:rsidR="00CB599B" w:rsidRPr="00CB599B" w:rsidTr="0004467B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 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 "Школа-интернат для обучающихся по адаптированным образовательным программам №3 г.Саратов"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анск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                            Чернявская Ульяна         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асьев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                          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бинск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9B" w:rsidRPr="0004467B" w:rsidRDefault="00CB599B" w:rsidP="00CB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ехали"</w:t>
            </w:r>
          </w:p>
        </w:tc>
      </w:tr>
    </w:tbl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471" w:rsidRDefault="00F63471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471" w:rsidRDefault="00F63471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МИНАЦИЯ «СВОБОДНЫЙ ПОЛЕТ» (16-22</w:t>
      </w:r>
      <w:r w:rsidR="00F63471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081"/>
        <w:gridCol w:w="2889"/>
        <w:gridCol w:w="3685"/>
        <w:gridCol w:w="2977"/>
        <w:gridCol w:w="4536"/>
      </w:tblGrid>
      <w:tr w:rsidR="00F63471" w:rsidRPr="00F63471" w:rsidTr="0004467B">
        <w:trPr>
          <w:trHeight w:val="129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 района,   город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                                          (продолжительность  мин.)</w:t>
            </w:r>
          </w:p>
        </w:tc>
      </w:tr>
      <w:tr w:rsidR="00F63471" w:rsidRPr="00F63471" w:rsidTr="0004467B">
        <w:trPr>
          <w:trHeight w:val="11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ая студия 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go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ргари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к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Жаба»</w:t>
            </w:r>
          </w:p>
        </w:tc>
      </w:tr>
      <w:tr w:rsidR="00F63471" w:rsidRPr="00F63471" w:rsidTr="0004467B">
        <w:trPr>
          <w:trHeight w:val="81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филь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а Виктория                           Волкова Пол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оскутная мозаика»</w:t>
            </w:r>
          </w:p>
        </w:tc>
      </w:tr>
      <w:tr w:rsidR="00F63471" w:rsidRPr="00F63471" w:rsidTr="0004467B">
        <w:trPr>
          <w:trHeight w:val="735"/>
        </w:trPr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«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филь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енко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Луковичка"</w:t>
            </w:r>
          </w:p>
        </w:tc>
      </w:tr>
      <w:tr w:rsidR="00F63471" w:rsidRPr="00F63471" w:rsidTr="0004467B">
        <w:trPr>
          <w:trHeight w:val="75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экспериментальной мультипликации "Медиа" (МБУ "Центр "Молодежный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овск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Спасли" </w:t>
            </w:r>
          </w:p>
        </w:tc>
      </w:tr>
      <w:tr w:rsidR="00F63471" w:rsidRPr="00F63471" w:rsidTr="0004467B">
        <w:trPr>
          <w:trHeight w:val="750"/>
        </w:trPr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городской округ город Бор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едькино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Внешкольной Работы "Колосок". Детское творческое объединение                   "ПОЛИГОН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уть победителей"</w:t>
            </w:r>
          </w:p>
        </w:tc>
      </w:tr>
      <w:tr w:rsidR="00F63471" w:rsidRPr="00F63471" w:rsidTr="0004467B">
        <w:trPr>
          <w:trHeight w:val="75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, г.Северодвин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школа №2 г.Северодвин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лис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а будет свет!"</w:t>
            </w:r>
          </w:p>
        </w:tc>
      </w:tr>
      <w:tr w:rsidR="00F63471" w:rsidRPr="00F63471" w:rsidTr="0004467B">
        <w:trPr>
          <w:trHeight w:val="1500"/>
        </w:trPr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онецк, ДНР, Украина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цкий Республиканский Центр технического творчества кружок «Лаборатория мультипликаци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цын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ка                   Саган Соф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тскок"</w:t>
            </w:r>
          </w:p>
        </w:tc>
      </w:tr>
      <w:tr w:rsidR="00F63471" w:rsidRPr="00F63471" w:rsidTr="0004467B">
        <w:trPr>
          <w:trHeight w:val="11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кая область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туденок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"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кск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, студия "ПАЛИТР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ва Антонина Лысенко Татьяна                  Лысенко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рекрасный мир общения"</w:t>
            </w:r>
          </w:p>
        </w:tc>
      </w:tr>
      <w:tr w:rsidR="00F63471" w:rsidRPr="00F63471" w:rsidTr="0004467B">
        <w:trPr>
          <w:trHeight w:val="1500"/>
        </w:trPr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Энгельс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онная студия "ПЛАСТИЛИН</w:t>
            </w:r>
            <w:proofErr w:type="gram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ГАУ</w:t>
            </w:r>
            <w:proofErr w:type="gram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"Энгельсский центр социальной помощи семье и детям "Семья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ова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  Захарчук Дарья   </w:t>
            </w:r>
            <w:proofErr w:type="spellStart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стоцкая</w:t>
            </w:r>
            <w:proofErr w:type="spellEnd"/>
            <w:r w:rsidRPr="0004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ана  Белоконь Оле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04467B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веча горела"</w:t>
            </w:r>
          </w:p>
        </w:tc>
      </w:tr>
    </w:tbl>
    <w:p w:rsidR="00CB599B" w:rsidRDefault="00CB599B" w:rsidP="00CB59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471" w:rsidRDefault="00F63471" w:rsidP="00F63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471" w:rsidRDefault="00F63471" w:rsidP="00F63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КИНОФАНТАЗИИ НА СВОБОДНУЮ ТЕМУ» (5-16 лет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977"/>
        <w:gridCol w:w="4536"/>
      </w:tblGrid>
      <w:tr w:rsidR="00F63471" w:rsidRPr="00F63471" w:rsidTr="0004467B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471" w:rsidRPr="00503D67" w:rsidRDefault="00F63471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71" w:rsidRPr="00503D67" w:rsidRDefault="00F63471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 района,   город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71" w:rsidRPr="00503D67" w:rsidRDefault="00F63471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3471" w:rsidRPr="00503D67" w:rsidRDefault="00F63471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                          (продолжительность  мин.)</w:t>
            </w:r>
          </w:p>
        </w:tc>
      </w:tr>
      <w:tr w:rsidR="00F63471" w:rsidRPr="00F63471" w:rsidTr="0004467B">
        <w:trPr>
          <w:trHeight w:val="11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Р, Украина, г.Донецк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цкий Республиканский Центр технического творчества кружок «Лаборатория мультиплик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Тимур,                                               Кулешов Дани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ушка и ядро»</w:t>
            </w:r>
          </w:p>
        </w:tc>
      </w:tr>
      <w:tr w:rsidR="00900B45" w:rsidRPr="00F63471" w:rsidTr="0044381E">
        <w:trPr>
          <w:trHeight w:val="10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0B45" w:rsidRPr="00503D67" w:rsidRDefault="00900B45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арий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г.Йошкар-Ол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«ЗУМ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spellStart"/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Йщшкар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СЕМУ СВОЁ ВРЕМЯ»</w:t>
            </w:r>
          </w:p>
        </w:tc>
      </w:tr>
      <w:tr w:rsidR="00F63471" w:rsidRPr="00F63471" w:rsidTr="0044381E">
        <w:trPr>
          <w:trHeight w:val="15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г.Казан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научно-развлекательный центр "Зарниц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щук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,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лючников Даниил                  Юнусов Вячесла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90/10"</w:t>
            </w:r>
          </w:p>
        </w:tc>
      </w:tr>
      <w:tr w:rsidR="00F63471" w:rsidRPr="00F63471" w:rsidTr="0044381E">
        <w:trPr>
          <w:trHeight w:val="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ЗАТО Озер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Редакция газеты "Дни Озерного", школа юных журналистов "Подросток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рил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трахи юных сердец"</w:t>
            </w:r>
          </w:p>
        </w:tc>
      </w:tr>
      <w:tr w:rsidR="00F63471" w:rsidRPr="00F63471" w:rsidTr="0044381E">
        <w:trPr>
          <w:trHeight w:val="1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, г.Бори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редняя школа №16 г.Борисова" (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овы)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редняя школа №10 г.Борисова" (Симаковы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Никита                       Громова Виктория                 Симакова Елизавета                  Симакова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ад чем не властно время"</w:t>
            </w:r>
          </w:p>
        </w:tc>
      </w:tr>
      <w:tr w:rsidR="00F63471" w:rsidRPr="00F63471" w:rsidTr="0004467B">
        <w:trPr>
          <w:trHeight w:val="16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Москва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дополнительного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иональн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детей "ГАОУ ДПО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Центр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ый учебный центр, студи ДТО "Теле-Кино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Оле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Гостья без приглашения"</w:t>
            </w:r>
          </w:p>
        </w:tc>
      </w:tr>
      <w:tr w:rsidR="00F63471" w:rsidRPr="00F63471" w:rsidTr="0044381E">
        <w:trPr>
          <w:trHeight w:val="13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Москва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студия         "Южные Медведк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ёпа                    Сергеев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чтовая история"</w:t>
            </w:r>
          </w:p>
        </w:tc>
      </w:tr>
      <w:tr w:rsidR="00F63471" w:rsidRPr="00F63471" w:rsidTr="0004467B">
        <w:trPr>
          <w:trHeight w:val="8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студия при ГБУ ДО "Творческое объединение "Киношкол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История неизвестного фотографа"</w:t>
            </w:r>
          </w:p>
        </w:tc>
      </w:tr>
      <w:tr w:rsidR="00F63471" w:rsidRPr="00F63471" w:rsidTr="0044381E">
        <w:trPr>
          <w:trHeight w:val="1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рда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 видеостудия "КИНО-ОТАКУ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иков Савелий                               Якунина Арина                                       Пугачева Алена                                        Погорелов Дмитр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ечта"</w:t>
            </w:r>
          </w:p>
        </w:tc>
      </w:tr>
      <w:tr w:rsidR="00F63471" w:rsidRPr="00F63471" w:rsidTr="0044381E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г.Новосибирск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рудит TV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Моя радуга" </w:t>
            </w:r>
          </w:p>
        </w:tc>
      </w:tr>
      <w:tr w:rsidR="00F63471" w:rsidRPr="00F63471" w:rsidTr="0044381E">
        <w:trPr>
          <w:trHeight w:val="16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Моск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дополнительного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иональн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детей "ГАОУ ДПО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Центр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ый учебный центр, студи ДТО "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-КИНО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 Сергей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Фантом из машины"</w:t>
            </w:r>
          </w:p>
        </w:tc>
      </w:tr>
      <w:tr w:rsidR="00F63471" w:rsidRPr="00F63471" w:rsidTr="0044381E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арий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г.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«ЗУМ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РАСОТА"</w:t>
            </w:r>
          </w:p>
        </w:tc>
      </w:tr>
      <w:tr w:rsidR="00F63471" w:rsidRPr="00F63471" w:rsidTr="0004467B">
        <w:trPr>
          <w:trHeight w:val="11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г.Киров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"Институт развития образования Кировской области". Студия Лига юных журналистов Кир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Чай с молоком"</w:t>
            </w:r>
          </w:p>
        </w:tc>
      </w:tr>
      <w:tr w:rsidR="00F63471" w:rsidRPr="00F63471" w:rsidTr="0004467B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й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Торжество справедливости" </w:t>
            </w:r>
          </w:p>
        </w:tc>
      </w:tr>
      <w:tr w:rsidR="00F63471" w:rsidRPr="00F63471" w:rsidTr="0004467B">
        <w:trPr>
          <w:trHeight w:val="11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.Ярославль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044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 "ДЕТЕКТИВ"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УДО ДЮЦ "Ярославич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ег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                     Худяков Ярослав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адость"</w:t>
            </w:r>
          </w:p>
        </w:tc>
      </w:tr>
      <w:tr w:rsidR="00F63471" w:rsidRPr="00F63471" w:rsidTr="0004467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блик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тарстан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киношкола "Черное и Белое" при СОШ №18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Если бы я был президентом"</w:t>
            </w:r>
          </w:p>
        </w:tc>
      </w:tr>
      <w:tr w:rsidR="00F63471" w:rsidRPr="00F63471" w:rsidTr="0004467B">
        <w:trPr>
          <w:trHeight w:val="11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Сергиево-Посадский р-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есвет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Кино, Театра и Телевидения при МБОУ ДО ДШИ "Гармония" (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есвет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Дании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еребряный рубль"                         семейная реликвия</w:t>
            </w:r>
          </w:p>
        </w:tc>
      </w:tr>
      <w:tr w:rsidR="00F63471" w:rsidRPr="00F63471" w:rsidTr="0044381E">
        <w:trPr>
          <w:trHeight w:val="8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с..Александров-Га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Центр Детского творчества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ександр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й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йского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ицпальн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Саратовской области. Объединение "Детская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льтстуди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авославие в картинках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епоседа Виолетта"</w:t>
            </w:r>
          </w:p>
        </w:tc>
      </w:tr>
      <w:tr w:rsidR="00F63471" w:rsidRPr="00F63471" w:rsidTr="0004467B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, г.Нижний Новгор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ележурналистики "Один дом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уст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як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Профиль" </w:t>
            </w:r>
          </w:p>
        </w:tc>
      </w:tr>
      <w:tr w:rsidR="00F63471" w:rsidRPr="00F63471" w:rsidTr="0004467B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, г.Нижний Новгор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ележурналистики "Один дом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Егор                                  Уткин Его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Мой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нпис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63471" w:rsidRPr="00F63471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г.Ярославл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"КИТ", ГОАУ ДО ЯО "Центр детей и юноше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чё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лохой и хороший"</w:t>
            </w:r>
          </w:p>
        </w:tc>
      </w:tr>
      <w:tr w:rsidR="00F63471" w:rsidRPr="00F63471" w:rsidTr="0004467B">
        <w:trPr>
          <w:trHeight w:val="15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3D760E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="00F63471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ка Татарстан, </w:t>
            </w:r>
            <w:proofErr w:type="spellStart"/>
            <w:r w:rsidR="00F63471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 Нижнекамского МР Республики Татарстан, кружок "Нижнекамская киношкол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хамет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за  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ятулли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эль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и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олодец знаний"</w:t>
            </w:r>
          </w:p>
        </w:tc>
      </w:tr>
      <w:tr w:rsidR="00F63471" w:rsidRPr="00F63471" w:rsidTr="0044381E">
        <w:trPr>
          <w:trHeight w:val="10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 «Средняя школа № 29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Пушкин</w:t>
            </w:r>
          </w:p>
        </w:tc>
      </w:tr>
      <w:tr w:rsidR="00F63471" w:rsidRPr="00F63471" w:rsidTr="0044381E">
        <w:trPr>
          <w:trHeight w:val="11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 Крым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Евпатор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студия телевидения "Первый шаг" МБУ ДОД "Объединение детско-юношеских клубов по месту жительства" администрации г.Евпатории Республики Кры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ково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                        Азарова Мария                 Черкасский Ники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ринцесса"</w:t>
            </w:r>
          </w:p>
        </w:tc>
      </w:tr>
      <w:tr w:rsidR="00F63471" w:rsidRPr="00F63471" w:rsidTr="0044381E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г.Саратов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рис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егись автомобиля</w:t>
            </w:r>
          </w:p>
        </w:tc>
      </w:tr>
      <w:tr w:rsidR="00F63471" w:rsidRPr="00F63471" w:rsidTr="0044381E">
        <w:trPr>
          <w:trHeight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Томский р-н, с.Малин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Малиновская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а Полина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ляти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                        Котова Пол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Offline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отцы и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ти"</w:t>
            </w:r>
          </w:p>
        </w:tc>
      </w:tr>
      <w:tr w:rsidR="00F63471" w:rsidRPr="00F63471" w:rsidTr="00503D67">
        <w:trPr>
          <w:trHeight w:val="12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г.Пятигор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Арена"</w:t>
            </w:r>
          </w:p>
        </w:tc>
      </w:tr>
      <w:tr w:rsidR="00F63471" w:rsidRPr="00F63471" w:rsidTr="00503D67">
        <w:trPr>
          <w:trHeight w:val="16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й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пино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пин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МБОУ СОШ с.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пин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Екатерина                        Юрлова Варвара                                 Рашидова Ксения                                  Самсонова Анастасия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олтунья»</w:t>
            </w:r>
          </w:p>
        </w:tc>
      </w:tr>
      <w:tr w:rsidR="00F63471" w:rsidRPr="00F63471" w:rsidTr="00503D67">
        <w:trPr>
          <w:trHeight w:val="11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ман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традное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 киностудия "Отрадная" (МКОУ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манск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ронеж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Алина                        Юрина Александра                Раков Дмитрий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осьмая нота"</w:t>
            </w:r>
          </w:p>
        </w:tc>
      </w:tr>
      <w:tr w:rsidR="00F63471" w:rsidRPr="00F63471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Сара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Ле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к Лера лечила зуб"</w:t>
            </w:r>
          </w:p>
        </w:tc>
      </w:tr>
      <w:tr w:rsidR="00F63471" w:rsidRPr="00F63471" w:rsidTr="0044381E">
        <w:trPr>
          <w:trHeight w:val="1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градова Екатерина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х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                                  Скорикова Софья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ый клип "Перемены"</w:t>
            </w:r>
          </w:p>
        </w:tc>
      </w:tr>
      <w:tr w:rsidR="00F63471" w:rsidRPr="00F63471" w:rsidTr="00503D67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ворческого развития "Аврора-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ди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ары волхвов"</w:t>
            </w:r>
          </w:p>
        </w:tc>
      </w:tr>
      <w:tr w:rsidR="00F63471" w:rsidRPr="00F63471" w:rsidTr="00503D67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щевский  район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                            с.Вязовк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щевск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аратовской области»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ред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71" w:rsidRPr="00503D67" w:rsidRDefault="00F63471" w:rsidP="00F63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Эти забавные животные" </w:t>
            </w:r>
          </w:p>
        </w:tc>
      </w:tr>
    </w:tbl>
    <w:p w:rsidR="00900B45" w:rsidRDefault="00900B45" w:rsidP="00900B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МИНАЦИЯ «КИНОФАНТАЗИИ НА СВОБОДНУЮ ТЕМУ» (16-22 года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977"/>
        <w:gridCol w:w="4536"/>
      </w:tblGrid>
      <w:tr w:rsidR="00900B45" w:rsidRPr="00900B45" w:rsidTr="00503D67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 района,   город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                          (продолжительность  мин.)</w:t>
            </w:r>
          </w:p>
        </w:tc>
      </w:tr>
      <w:tr w:rsidR="00900B45" w:rsidRPr="00900B45" w:rsidTr="00503D67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г.Рыбин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МОУ ДОД Центр детского творчества "Солнечный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Желтые бот</w:t>
            </w:r>
            <w:r w:rsidR="00503D67"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ки"</w:t>
            </w:r>
          </w:p>
        </w:tc>
      </w:tr>
      <w:tr w:rsidR="00900B45" w:rsidRPr="00900B45" w:rsidTr="003C5DC4">
        <w:trPr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Моск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ампани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меди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Никол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Я был. Я есть. Я буду"</w:t>
            </w:r>
          </w:p>
        </w:tc>
      </w:tr>
      <w:tr w:rsidR="00900B45" w:rsidRPr="00900B45" w:rsidTr="00503D67">
        <w:trPr>
          <w:trHeight w:val="126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викин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аница Нижний Ча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чирин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 Сергей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яш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                                             Юдин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амять о былом"</w:t>
            </w:r>
          </w:p>
        </w:tc>
      </w:tr>
      <w:tr w:rsidR="00900B45" w:rsidRPr="00900B45" w:rsidTr="00503D67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Исаклин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 - видеостудия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ъ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 Илья                                                            Савенкова Татья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озвращение Джина" или "Экскурсия во времени"</w:t>
            </w:r>
          </w:p>
        </w:tc>
      </w:tr>
      <w:tr w:rsidR="00900B45" w:rsidRPr="00900B45" w:rsidTr="00503D67">
        <w:trPr>
          <w:trHeight w:val="96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, г.Владивосто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ледопыт" Дворца детского творчества г.Влади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дня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                     Паламарчук Яросла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зарение"</w:t>
            </w:r>
          </w:p>
        </w:tc>
      </w:tr>
      <w:tr w:rsidR="00900B45" w:rsidRPr="00900B45" w:rsidTr="00503D67"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г.Пет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8 г.Петровска Саратов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ся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                                              Крупнова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Любовь нуждается в словах"</w:t>
            </w:r>
          </w:p>
        </w:tc>
      </w:tr>
      <w:tr w:rsidR="00900B45" w:rsidRPr="00900B45" w:rsidTr="003C5DC4">
        <w:trPr>
          <w:trHeight w:val="582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школа IQ-клу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а Виктория                                   Амосов Ник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иссия Прошлое"</w:t>
            </w:r>
          </w:p>
        </w:tc>
      </w:tr>
      <w:tr w:rsidR="00900B45" w:rsidRPr="00900B45" w:rsidTr="00900B45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институт управления имени П.А. Столыпина – филиал ФГБОУ ВО «Российская академия народного хозяйства и государственной службы при Президенте РФ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Илья                                         Рыжкина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ллигентLife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г.Сара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ий государственный университет им. Н.Г.Черныше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B4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рцова Алена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слание из прошлого"</w:t>
            </w:r>
          </w:p>
        </w:tc>
      </w:tr>
      <w:tr w:rsidR="00900B45" w:rsidRPr="00900B45" w:rsidTr="003C5DC4">
        <w:trPr>
          <w:trHeight w:val="6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, г.Нижний Новгор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ележурналистики "Один дом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нантиосеми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г.Ставропол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кинокомпания "Ро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частливое время"</w:t>
            </w:r>
          </w:p>
        </w:tc>
      </w:tr>
      <w:tr w:rsidR="00B47A08" w:rsidRPr="00900B45" w:rsidTr="00B47A08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08" w:rsidRPr="00503D67" w:rsidRDefault="00B47A08" w:rsidP="00B4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08" w:rsidRPr="00503D67" w:rsidRDefault="00B47A08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</w:t>
            </w:r>
          </w:p>
          <w:p w:rsidR="00B47A08" w:rsidRPr="00503D67" w:rsidRDefault="00B47A08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08" w:rsidRPr="00503D67" w:rsidRDefault="00B47A08" w:rsidP="00B47A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О «Дом детского творчества «Солнечный» Ленинского района                      г. Саратова, Детский оздоровительно-образовательный центр «Звездочка»</w:t>
            </w:r>
            <w:r w:rsidRPr="00503D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08" w:rsidRPr="00503D67" w:rsidRDefault="00B47A08" w:rsidP="00503D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ы: Паньков Карен, </w:t>
            </w:r>
            <w:proofErr w:type="spellStart"/>
            <w:r w:rsidRPr="00503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лаева</w:t>
            </w:r>
            <w:proofErr w:type="spellEnd"/>
            <w:r w:rsidRPr="00503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08" w:rsidRPr="00503D67" w:rsidRDefault="00B47A08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сценный дар»</w:t>
            </w:r>
          </w:p>
        </w:tc>
      </w:tr>
    </w:tbl>
    <w:p w:rsidR="00900B45" w:rsidRDefault="00900B45" w:rsidP="00CB59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0B45" w:rsidRDefault="00900B45" w:rsidP="00900B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МОЯ МАЛАЯ РОДИНА» (5-16 лет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977"/>
        <w:gridCol w:w="4536"/>
      </w:tblGrid>
      <w:tr w:rsidR="00900B45" w:rsidRPr="00900B45" w:rsidTr="00DA2B9A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 района,   город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(продолжительность  мин.)</w:t>
            </w:r>
          </w:p>
        </w:tc>
      </w:tr>
      <w:tr w:rsidR="00900B45" w:rsidRPr="00900B45" w:rsidTr="00503D67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3D760E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</w:t>
            </w:r>
            <w:r w:rsidR="00900B45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ий</w:t>
            </w:r>
            <w:proofErr w:type="spellEnd"/>
            <w:r w:rsidR="00900B45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ый округ </w:t>
            </w:r>
            <w:proofErr w:type="spellStart"/>
            <w:r w:rsidR="00900B45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егион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искусств» Детская студия мультипликации «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льси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сли бы не геологи…»</w:t>
            </w:r>
          </w:p>
        </w:tc>
      </w:tr>
      <w:tr w:rsidR="00900B45" w:rsidRPr="00900B45" w:rsidTr="00503D67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арья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й 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них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За плечами бессмертие"</w:t>
            </w:r>
          </w:p>
        </w:tc>
      </w:tr>
      <w:tr w:rsidR="00900B45" w:rsidRPr="00900B45" w:rsidTr="00503D67"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ад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,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.Ушаков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КО "Центр развития одарённых детей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нести нельзя оставить"</w:t>
            </w:r>
          </w:p>
        </w:tc>
      </w:tr>
      <w:tr w:rsidR="00900B45" w:rsidRPr="00900B45" w:rsidTr="00503D67">
        <w:trPr>
          <w:trHeight w:val="12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Сланцы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" студия "СОВЕНОК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улина Арина                      Сырников Анатолий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Рерих на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совско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емле"</w:t>
            </w:r>
          </w:p>
        </w:tc>
      </w:tr>
      <w:tr w:rsidR="00900B45" w:rsidRPr="00900B45" w:rsidTr="00503D67">
        <w:trPr>
          <w:trHeight w:val="8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.Ивантеевк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е образование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Ю</w:t>
            </w:r>
            <w:proofErr w:type="spellEnd"/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Студия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ик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гин Максим                       Таранов Станисла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двиг героя!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еинтернет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евидение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бергТ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м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Храм-на-Крови в Екатеринбурге"</w:t>
            </w:r>
          </w:p>
        </w:tc>
      </w:tr>
      <w:tr w:rsidR="00900B45" w:rsidRPr="00900B45" w:rsidTr="00503D67">
        <w:trPr>
          <w:trHeight w:val="8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райо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елозерерки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вейк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котчTV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й родной край"</w:t>
            </w:r>
          </w:p>
        </w:tc>
      </w:tr>
      <w:tr w:rsidR="00900B45" w:rsidRPr="00900B45" w:rsidTr="00503D67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г.Аркада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разовательная школа №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ан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             Скороходов Павел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я земля - гениальная равнина"</w:t>
            </w:r>
          </w:p>
        </w:tc>
      </w:tr>
      <w:tr w:rsidR="00900B45" w:rsidRPr="00900B45" w:rsidTr="00503D67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г.Аркада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"Дом кино" Межмуниципального районного учреждения культуры "Централизованная клубная система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акск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ин Антон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г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азмышления о любви"</w:t>
            </w:r>
          </w:p>
        </w:tc>
      </w:tr>
      <w:tr w:rsidR="00900B45" w:rsidRPr="00900B45" w:rsidTr="00503D67">
        <w:trPr>
          <w:trHeight w:val="8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"КИТ", ГОАУ ДО ЯО "Центр детей и юношеств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чё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44381E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алентина Терешкова, Я</w:t>
            </w:r>
            <w:r w:rsidR="00900B45"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лавна"</w:t>
            </w:r>
          </w:p>
        </w:tc>
      </w:tr>
      <w:tr w:rsidR="00900B45" w:rsidRPr="00900B45" w:rsidTr="00503D67">
        <w:trPr>
          <w:trHeight w:val="12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3D760E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="00900B45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ка Татарстан, </w:t>
            </w:r>
            <w:proofErr w:type="spellStart"/>
            <w:r w:rsidR="00900B45"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 Нижнекамского МР Республики Татарстан, кружок "Нижнекамская киношкол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хамет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Сафин Рустам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етдин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р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рема"</w:t>
            </w:r>
          </w:p>
        </w:tc>
      </w:tr>
      <w:tr w:rsidR="00900B45" w:rsidRPr="00900B45" w:rsidTr="00503D67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центр патриотического воспитания "Патриот", киностудия "КИВИ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 Григорий, Солодовников Станислав Кудинова Селе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Сельская семья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хитовых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реты счастья"</w:t>
            </w:r>
          </w:p>
        </w:tc>
      </w:tr>
      <w:tr w:rsidR="00900B45" w:rsidRPr="00900B45" w:rsidTr="00503D67">
        <w:trPr>
          <w:trHeight w:val="8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3D76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студия при ГБУ ДО "Творческое объединение "Киношкол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к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Чуть южнее Петербурга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г.Сысерт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"Центр внешкольной работы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кая группа          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к появилась Сысерть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Школа Вдохнов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    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ак рубашка в поле выросла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Школа Вдохнов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йма и ее жители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64 г.Екатеринбург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нц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                      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янце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ольше, чем город на карте"</w:t>
            </w:r>
          </w:p>
        </w:tc>
      </w:tr>
      <w:tr w:rsidR="00900B45" w:rsidRPr="00900B45" w:rsidTr="00503D67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г.Сара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"Детская школа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им.В.В.Клвале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О "Город Саратов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Арина                                 Федотова Василиса                       Щербань Вероник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Экскурсия по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ьковску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00B45" w:rsidRPr="00900B45" w:rsidTr="00503D67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г.Берд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рдск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тсвенн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"Весна", Студия анимации "Дом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мысл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(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онки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Геннадьевич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перед! Танкисты!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-досуговый центр "ЧАЙКА", студия мультипликации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ЧАЙК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священие футболистам блокадного Ленинграда"</w:t>
            </w:r>
          </w:p>
        </w:tc>
      </w:tr>
      <w:tr w:rsidR="00900B45" w:rsidRPr="00900B45" w:rsidTr="003C5DC4">
        <w:trPr>
          <w:trHeight w:val="13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 «Средняя школа № 29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усские писатели в Казахстане"</w:t>
            </w:r>
          </w:p>
        </w:tc>
      </w:tr>
      <w:tr w:rsidR="00900B45" w:rsidRPr="00900B45" w:rsidTr="00503D67">
        <w:trPr>
          <w:trHeight w:val="15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р.п.Озин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е участник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мова Лейла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жун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             Каримова Амина                          Каримов Рома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н в урочный час … или моя малая родина"</w:t>
            </w:r>
          </w:p>
        </w:tc>
      </w:tr>
      <w:tr w:rsidR="00900B45" w:rsidRPr="00900B45" w:rsidTr="00503D67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, г.Евпатор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студия телевидения "Первый шаг" МБУ ДОД "Объединение детско-юношеских клубов по месту жительства" администрации г.Евпатории Республики Кры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ненк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ан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Прищенко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История Евпатории. Герб. Огонь"</w:t>
            </w:r>
          </w:p>
        </w:tc>
      </w:tr>
      <w:tr w:rsidR="00900B45" w:rsidRPr="00900B45" w:rsidTr="00503D67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кая область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туденок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кска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, студия "ПАЛИТР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огда мне было 13 лет …"</w:t>
            </w:r>
          </w:p>
        </w:tc>
      </w:tr>
      <w:tr w:rsidR="00900B45" w:rsidRPr="00900B45" w:rsidTr="00503D67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г.Балаков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Концертная организация «Городской центр искусств им. М.Э.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к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Я люблю свой город"</w:t>
            </w:r>
          </w:p>
        </w:tc>
      </w:tr>
      <w:tr w:rsidR="00900B45" w:rsidRPr="00900B45" w:rsidTr="00503D67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Сарато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66 имени Вавилов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вет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леный субботник в Хвалынском национальном парке</w:t>
            </w:r>
          </w:p>
        </w:tc>
      </w:tr>
      <w:tr w:rsidR="00900B45" w:rsidRPr="00900B45" w:rsidTr="00503D67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тина Варвар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Что такое счастье"</w:t>
            </w:r>
          </w:p>
        </w:tc>
      </w:tr>
      <w:tr w:rsidR="00900B45" w:rsidRPr="00900B45" w:rsidTr="00503D67">
        <w:trPr>
          <w:trHeight w:val="1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п.Черноисточин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Районный дом детского творчества" объединение - детская студия "ЕВРАЗИЯ - ТВ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лбае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ет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                                          Черепанов Ростисла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Где я был"</w:t>
            </w:r>
          </w:p>
        </w:tc>
      </w:tr>
      <w:tr w:rsidR="00900B45" w:rsidRPr="00900B45" w:rsidTr="00503D67">
        <w:trPr>
          <w:trHeight w:val="14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.Жук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студия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тейя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тин Владислав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ом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Сара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олны древней реки"</w:t>
            </w:r>
          </w:p>
        </w:tc>
      </w:tr>
      <w:tr w:rsidR="00900B45" w:rsidRPr="00900B45" w:rsidTr="00503D67">
        <w:trPr>
          <w:trHeight w:val="15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Энгельс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онная студия "ПЛАСТИЛИН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Ксения              Молчанова Дарья                                              Ивахнова Злата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ц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зывной скоморох"</w:t>
            </w:r>
          </w:p>
        </w:tc>
      </w:tr>
      <w:tr w:rsidR="00900B45" w:rsidRPr="00900B45" w:rsidTr="00503D67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                                  р.п. Александров-Га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киностудия "Вы в кадре" Дома кино "Маяк" филиала МБУК "ЦКС"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йского район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ина Амина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я малая Родина"</w:t>
            </w:r>
          </w:p>
        </w:tc>
      </w:tr>
      <w:tr w:rsidR="00900B45" w:rsidRPr="00900B45" w:rsidTr="00503D67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ифанова Елизавета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ысли вслух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Барнау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"Преображение" при МБОУ "Лицей №2" (г.Барнаул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рсова Лана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хан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й лицей"</w:t>
            </w:r>
          </w:p>
        </w:tc>
      </w:tr>
      <w:tr w:rsidR="00900B45" w:rsidRPr="00900B45" w:rsidTr="00503D67">
        <w:trPr>
          <w:trHeight w:val="16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Ачин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ентр творчества и развития "Планета талантов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                   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ель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  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Легенда об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дашенско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щере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г.Балашов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Киновидеоцентр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любимый театр</w:t>
            </w:r>
          </w:p>
        </w:tc>
      </w:tr>
      <w:tr w:rsidR="00900B45" w:rsidRPr="00900B45" w:rsidTr="00503D67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рудовой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УК ЕМСКО Прудовой СД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Владислав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44381E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е</w:t>
            </w:r>
            <w:r w:rsidR="00900B45"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дное"</w:t>
            </w:r>
          </w:p>
        </w:tc>
      </w:tr>
      <w:tr w:rsidR="00900B45" w:rsidRPr="00900B45" w:rsidTr="00503D67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34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яков Артем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ов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ее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аратов "Устремленные в будущее"</w:t>
            </w:r>
          </w:p>
        </w:tc>
      </w:tr>
      <w:tr w:rsidR="00900B45" w:rsidRPr="00900B45" w:rsidTr="00503D67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Балаков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Городской подростково-молодежный центр "Ровесник" детский клуб "Чайка" муниципального образования город Балако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юшин Илья                                            Долганов Константин                                              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     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ни зажигали огни … Огни Балаково"</w:t>
            </w:r>
          </w:p>
        </w:tc>
      </w:tr>
      <w:tr w:rsidR="00900B45" w:rsidRPr="00900B45" w:rsidTr="00503D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,Тюменская</w:t>
            </w:r>
            <w:proofErr w:type="spellEnd"/>
            <w:proofErr w:type="gram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г. Нижневарт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г. Нижневартовска  «Детская школа искусств №1», студия анимации «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мвой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ая комаров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ижневартовск"</w:t>
            </w:r>
          </w:p>
        </w:tc>
      </w:tr>
      <w:tr w:rsidR="00900B45" w:rsidRPr="00900B45" w:rsidTr="0044381E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Екатерин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мультипликации Клуба по месту жительства "Юность" г.Екатеринбург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аш любимый город"</w:t>
            </w:r>
          </w:p>
        </w:tc>
      </w:tr>
      <w:tr w:rsidR="00900B45" w:rsidRPr="00900B45" w:rsidTr="0044381E">
        <w:trPr>
          <w:trHeight w:val="112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.Перм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ЦРР - детский сад №40" г.Пермь, студия детской мультипликации "СОРОКОНОЖК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на</w:t>
            </w:r>
            <w:proofErr w:type="spellEnd"/>
            <w:r w:rsidRPr="0050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45" w:rsidRPr="00503D67" w:rsidRDefault="00900B45" w:rsidP="00900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 МЕДВЕДЯ </w:t>
            </w:r>
          </w:p>
        </w:tc>
      </w:tr>
    </w:tbl>
    <w:p w:rsidR="00900B45" w:rsidRDefault="00900B45" w:rsidP="00CB59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A2B9A" w:rsidRDefault="00DA2B9A" w:rsidP="00DA2B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МОЯ МАЛАЯ РОДИНА» (16-22 года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977"/>
        <w:gridCol w:w="4536"/>
      </w:tblGrid>
      <w:tr w:rsidR="00DA2B9A" w:rsidRPr="00DA2B9A" w:rsidTr="00DA2B9A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 района,   город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(продолжительность  мин.)</w:t>
            </w:r>
          </w:p>
        </w:tc>
      </w:tr>
      <w:tr w:rsidR="00DA2B9A" w:rsidRPr="00DA2B9A" w:rsidTr="0044381E">
        <w:trPr>
          <w:trHeight w:val="16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объединение "ДЕТЕКТИВ"                                               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УДО ДЮЦ "Ярославич"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его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                     Худяков Ярослав                  Жукова Ев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ка гром не грянет" (новая версия)</w:t>
            </w:r>
          </w:p>
        </w:tc>
      </w:tr>
      <w:tr w:rsidR="00DA2B9A" w:rsidRPr="00DA2B9A" w:rsidTr="0044381E">
        <w:trPr>
          <w:trHeight w:val="15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Мариинский район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алин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иональное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"Мариинский педагогический колледж имени императрицы Марии Александровны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рная Дарья                       Скалозубов Виктор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 истоков Мариинска"</w:t>
            </w:r>
          </w:p>
        </w:tc>
      </w:tr>
      <w:tr w:rsidR="00DA2B9A" w:rsidRPr="00DA2B9A" w:rsidTr="0044381E">
        <w:trPr>
          <w:trHeight w:val="16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г.Воронеж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орога к роднику"</w:t>
            </w:r>
          </w:p>
        </w:tc>
      </w:tr>
      <w:tr w:rsidR="00DA2B9A" w:rsidRPr="00DA2B9A" w:rsidTr="0044381E">
        <w:trPr>
          <w:trHeight w:val="14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Исакл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"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ска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 - видеостудия 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ъ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 Илья                                                            Савенкова Татья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ска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иблиотека: от истоков"</w:t>
            </w:r>
          </w:p>
        </w:tc>
      </w:tr>
      <w:tr w:rsidR="00DA2B9A" w:rsidRPr="00DA2B9A" w:rsidTr="0044381E">
        <w:trPr>
          <w:trHeight w:val="12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, г.Владивосто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ледопыт" Дворца детского творчества г.Владивосто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дня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стров Шкота"</w:t>
            </w:r>
          </w:p>
        </w:tc>
      </w:tr>
      <w:tr w:rsidR="00DA2B9A" w:rsidRPr="00DA2B9A" w:rsidTr="0044381E">
        <w:trPr>
          <w:trHeight w:val="13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, г.Руд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здоровительный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декс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дного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ия "Старт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сбеко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л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сбек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жан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тбек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я школа"</w:t>
            </w:r>
          </w:p>
        </w:tc>
      </w:tr>
      <w:tr w:rsidR="00DA2B9A" w:rsidRPr="00DA2B9A" w:rsidTr="0044381E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.Лысь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общественная организация "Туристский клуб" Дорога", видеостудия "Кадриль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ветные уголки Урала. Заповедник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шерский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A2B9A" w:rsidRPr="00DA2B9A" w:rsidTr="0044381E">
        <w:trPr>
          <w:trHeight w:val="1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3D76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остан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рск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ТОК-центр Уникум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Валер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й родной город Бирск"</w:t>
            </w:r>
          </w:p>
        </w:tc>
      </w:tr>
      <w:tr w:rsidR="00DA2B9A" w:rsidRPr="00DA2B9A" w:rsidTr="0044381E">
        <w:trPr>
          <w:trHeight w:val="11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, г.Кал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ЭШ ДО молодежи, подразделение МБОУ ДО Центр развития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вт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юношества "Созвездие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ева Виктория                      Алимова Лад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влали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мин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олотой век русской оперы"</w:t>
            </w:r>
          </w:p>
        </w:tc>
      </w:tr>
      <w:tr w:rsidR="00DA2B9A" w:rsidRPr="00DA2B9A" w:rsidTr="0044381E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.Лысь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общественная организация "Туристский клуб" Дорога", видеостудия "Кадриль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езиновые сапоги"</w:t>
            </w:r>
          </w:p>
        </w:tc>
      </w:tr>
      <w:tr w:rsidR="00DA2B9A" w:rsidRPr="00DA2B9A" w:rsidTr="0044381E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3D760E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</w:t>
            </w:r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студия при ГБУ ДО "Творческое объединение "Киношкол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ванцев Артем                           Феоктистова Софья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енк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Гумилев</w:t>
            </w:r>
            <w:proofErr w:type="spellEnd"/>
          </w:p>
        </w:tc>
      </w:tr>
      <w:tr w:rsidR="00DA2B9A" w:rsidRPr="00DA2B9A" w:rsidTr="0044381E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3D76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студия при ГБУ ДО "Творческое объединение "Киношкол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к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я 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че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                     Ковальков Ива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ам от тебя теперь не оторваться"</w:t>
            </w:r>
          </w:p>
        </w:tc>
      </w:tr>
    </w:tbl>
    <w:p w:rsidR="00DA2B9A" w:rsidRDefault="00DA2B9A" w:rsidP="00CB59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A2B9A" w:rsidRDefault="00DA2B9A" w:rsidP="00CB59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A2B9A" w:rsidRDefault="00DA2B9A" w:rsidP="00DA2B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СПЕШИТЕ ДЕЛАТЬ ДОБРО» (5-16 лет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977"/>
        <w:gridCol w:w="4536"/>
      </w:tblGrid>
      <w:tr w:rsidR="00DA2B9A" w:rsidRPr="00DA2B9A" w:rsidTr="00DA2B9A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 района, города, области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нублики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(продолжительность  мин.)</w:t>
            </w:r>
          </w:p>
        </w:tc>
      </w:tr>
      <w:tr w:rsidR="00DA2B9A" w:rsidRPr="00DA2B9A" w:rsidTr="0044381E">
        <w:trPr>
          <w:trHeight w:val="10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«ЗУМ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 ГЛАВНОЕ»</w:t>
            </w:r>
          </w:p>
        </w:tc>
      </w:tr>
      <w:tr w:rsidR="00DA2B9A" w:rsidRPr="00DA2B9A" w:rsidTr="0044381E">
        <w:trPr>
          <w:trHeight w:val="11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,   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г.Керч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киностудия "Алые паруса" при театральном отделении МБУДО "ДШИ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Р.В.Сердюк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ерчи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ры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B9A" w:rsidRPr="0044381E" w:rsidRDefault="0044381E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луча</w:t>
            </w:r>
            <w:r w:rsidR="00DA2B9A"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ная фотография"</w:t>
            </w:r>
          </w:p>
        </w:tc>
      </w:tr>
      <w:tr w:rsidR="00DA2B9A" w:rsidRPr="00DA2B9A" w:rsidTr="0044381E">
        <w:trPr>
          <w:trHeight w:val="162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Дворец Детского (Юношеского) Творчества Выборгского района                                   Санкт-Петербург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ллектив театральной студии 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он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Фантик"</w:t>
            </w:r>
          </w:p>
        </w:tc>
      </w:tr>
      <w:tr w:rsidR="00DA2B9A" w:rsidRPr="00DA2B9A" w:rsidTr="0044381E">
        <w:trPr>
          <w:trHeight w:val="11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ая Народная Республика, г.Луган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3D760E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 "Луганский центр детского и </w:t>
            </w:r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ого творчества "ГАРМОНИЯ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пешите творить добро"</w:t>
            </w:r>
          </w:p>
        </w:tc>
      </w:tr>
      <w:tr w:rsidR="00DA2B9A" w:rsidRPr="00DA2B9A" w:rsidTr="0044381E">
        <w:trPr>
          <w:trHeight w:val="1215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студия при ГБУ ДО "Творческое объединение "Киношкола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ют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ют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бернись"</w:t>
            </w:r>
          </w:p>
        </w:tc>
      </w:tr>
      <w:tr w:rsidR="00DA2B9A" w:rsidRPr="00DA2B9A" w:rsidTr="0044381E">
        <w:trPr>
          <w:trHeight w:val="15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, г.Ар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ая детская телестудия 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униципального бюджетного учреждения дополнительного образования "Дворец школьников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ак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ина Ахмадуллин Ильяс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ямо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се еще только начинается!"</w:t>
            </w:r>
          </w:p>
        </w:tc>
      </w:tr>
      <w:tr w:rsidR="00DA2B9A" w:rsidRPr="00DA2B9A" w:rsidTr="0044381E">
        <w:trPr>
          <w:trHeight w:val="795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.Жук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й 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н Владисла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я печаль"</w:t>
            </w:r>
          </w:p>
        </w:tc>
      </w:tr>
      <w:tr w:rsidR="00DA2B9A" w:rsidRPr="00DA2B9A" w:rsidTr="0044381E">
        <w:trPr>
          <w:trHeight w:val="15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объединение "ДЕТЕКТИВ"                     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УДО ДЮЦ "Ярославич"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бачье сердце"</w:t>
            </w:r>
          </w:p>
        </w:tc>
      </w:tr>
      <w:tr w:rsidR="00DA2B9A" w:rsidRPr="00DA2B9A" w:rsidTr="0044381E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Сланцы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" студия "СОВЕНОК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кал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краденное имя"</w:t>
            </w:r>
          </w:p>
        </w:tc>
      </w:tr>
      <w:tr w:rsidR="00DA2B9A" w:rsidRPr="00DA2B9A" w:rsidTr="0044381E">
        <w:trPr>
          <w:trHeight w:val="12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м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БОУ "Школа -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трнат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с нарушением слуха и речи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3C5D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лыбка"   (детский творческий коллектив)</w:t>
            </w:r>
          </w:p>
        </w:tc>
      </w:tr>
      <w:tr w:rsidR="00DA2B9A" w:rsidRPr="00DA2B9A" w:rsidTr="0044381E">
        <w:trPr>
          <w:trHeight w:val="1575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пец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ОУ "МБУ ДО ЦТТ "Городской", г.Липецка". Студия экранного творчества ДЖИНН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енко Валерия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пунк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ае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эль Кузнецов Артем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РЕДСКАЗАНИЕ"</w:t>
            </w:r>
          </w:p>
        </w:tc>
      </w:tr>
      <w:tr w:rsidR="00DA2B9A" w:rsidRPr="00DA2B9A" w:rsidTr="0044381E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киностудия "КИВИ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идеть сердцем"</w:t>
            </w:r>
          </w:p>
        </w:tc>
      </w:tr>
      <w:tr w:rsidR="00DA2B9A" w:rsidRPr="00DA2B9A" w:rsidTr="0044381E">
        <w:trPr>
          <w:trHeight w:val="75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Екатерин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школа креатива (ООО "Уральская Школа Креатива"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пешите делать добро"</w:t>
            </w:r>
          </w:p>
        </w:tc>
      </w:tr>
      <w:tr w:rsidR="00DA2B9A" w:rsidRPr="00DA2B9A" w:rsidTr="0044381E">
        <w:trPr>
          <w:trHeight w:val="9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г.Волж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23 имени 87 Гвардейской стрелковой дивизии г.Волжского Волгоградской области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 Иль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Закон об ответственном отношении к животным"</w:t>
            </w:r>
          </w:p>
        </w:tc>
      </w:tr>
      <w:tr w:rsidR="00DA2B9A" w:rsidRPr="00DA2B9A" w:rsidTr="0044381E">
        <w:trPr>
          <w:trHeight w:val="72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ский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ЦДК "Дом кино "Колос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Виолетт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4438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пасение щенка"</w:t>
            </w:r>
          </w:p>
        </w:tc>
      </w:tr>
      <w:tr w:rsidR="00DA2B9A" w:rsidRPr="00DA2B9A" w:rsidTr="0044381E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ЗАТО Шиханы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ворец культуры "Корунд" ЗАТО Шихан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ор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Пухова Вероник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ир по-прежнему прекрасен"</w:t>
            </w:r>
          </w:p>
        </w:tc>
      </w:tr>
      <w:tr w:rsidR="00DA2B9A" w:rsidRPr="00DA2B9A" w:rsidTr="0044381E">
        <w:trPr>
          <w:trHeight w:val="2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г.Энгельс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ликационная студия муниципального образовательного учреждения "Гимназия №8" Энгельсского муниципального района Саратовской обла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нова Кристина                           Щеглов Евгений                       Борисова Ксения                    Молчанова Дарь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ОТЕРЯШКА"</w:t>
            </w:r>
          </w:p>
        </w:tc>
      </w:tr>
      <w:tr w:rsidR="00DA2B9A" w:rsidRPr="00DA2B9A" w:rsidTr="0044381E">
        <w:trPr>
          <w:trHeight w:val="14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анкт-Петербург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ДО ЦВР ДМ Калининского района Санкт-Петербурга "Академический"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 редакц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Наталия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ети спасают детей"</w:t>
            </w:r>
          </w:p>
        </w:tc>
      </w:tr>
      <w:tr w:rsidR="00DA2B9A" w:rsidRPr="00DA2B9A" w:rsidTr="0044381E">
        <w:trPr>
          <w:trHeight w:val="81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г.Челябин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7 ключей" при общеобразовательной школе "7 ключей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 Влад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Тюльпанчик и стаканчик"</w:t>
            </w:r>
          </w:p>
        </w:tc>
      </w:tr>
      <w:tr w:rsidR="00DA2B9A" w:rsidRPr="00DA2B9A" w:rsidTr="0044381E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г.Екатерин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еинтернет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евидение 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бергТ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мо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Цирк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тинпрам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A2B9A" w:rsidRPr="00DA2B9A" w:rsidTr="0044381E">
        <w:trPr>
          <w:trHeight w:val="75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кий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рудовой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УК ЕМСКО Прудовой СД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на Анастас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Мой поселок Прудовой"</w:t>
            </w:r>
          </w:p>
        </w:tc>
      </w:tr>
      <w:tr w:rsidR="00DA2B9A" w:rsidRPr="00DA2B9A" w:rsidTr="0044381E">
        <w:trPr>
          <w:trHeight w:val="15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г.Пятигор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Анастас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Уродливый кот"</w:t>
            </w:r>
          </w:p>
        </w:tc>
      </w:tr>
      <w:tr w:rsidR="00DA2B9A" w:rsidRPr="00DA2B9A" w:rsidTr="0044381E">
        <w:trPr>
          <w:trHeight w:val="75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, г.Тюмен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йная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енгуру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МАДОУ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18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ей группы №6 "Чебурашка"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обрые сердца"</w:t>
            </w:r>
          </w:p>
        </w:tc>
      </w:tr>
      <w:tr w:rsidR="00DA2B9A" w:rsidRPr="00DA2B9A" w:rsidTr="0044381E">
        <w:trPr>
          <w:trHeight w:val="150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, Вольский район, с.Нижняя Чернавк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с.Нижняя Чернав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ё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                                  Бабочкина Анна                           Куркина Дарья   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ё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ухрыжк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A2B9A" w:rsidRPr="00DA2B9A" w:rsidTr="0044381E">
        <w:trPr>
          <w:trHeight w:val="75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B9A" w:rsidRPr="0044381E" w:rsidRDefault="003D760E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</w:t>
            </w:r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область, </w:t>
            </w:r>
            <w:proofErr w:type="spellStart"/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ий</w:t>
            </w:r>
            <w:proofErr w:type="spellEnd"/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DA2B9A"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риловка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риловка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Поли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B9A" w:rsidRPr="0044381E" w:rsidRDefault="00DA2B9A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обро это…"</w:t>
            </w:r>
          </w:p>
        </w:tc>
      </w:tr>
    </w:tbl>
    <w:p w:rsidR="00DA2B9A" w:rsidRDefault="00DA2B9A" w:rsidP="00CB59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4381E" w:rsidRDefault="0044381E" w:rsidP="00DA2B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2B9A" w:rsidRDefault="00DA2B9A" w:rsidP="00DA2B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МИНАЦИЯ «СПЕШИТЕ ДЕЛАТЬ ДОБРО» (16-22 года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977"/>
        <w:gridCol w:w="4536"/>
      </w:tblGrid>
      <w:tr w:rsidR="00706C85" w:rsidRPr="0044381E" w:rsidTr="00706C85">
        <w:trPr>
          <w:trHeight w:val="1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706C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706C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 района, города, области,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нублики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706C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706C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706C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идеоролика  (продолжительность  мин.)</w:t>
            </w:r>
          </w:p>
        </w:tc>
      </w:tr>
      <w:tr w:rsidR="00706C85" w:rsidRPr="0044381E" w:rsidTr="0044381E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</w:t>
            </w:r>
            <w:proofErr w:type="gram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 г</w:t>
            </w:r>
            <w:proofErr w:type="gram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№2, отделение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туди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ристайл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изов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Твори добро"</w:t>
            </w:r>
          </w:p>
        </w:tc>
      </w:tr>
      <w:tr w:rsidR="00706C85" w:rsidRPr="0044381E" w:rsidTr="0044381E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, г.Казан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киношкола "Черное и белое" при СОШ №18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го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мир Давыдова Юлия (помощники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араллели"</w:t>
            </w:r>
          </w:p>
        </w:tc>
      </w:tr>
      <w:tr w:rsidR="00706C85" w:rsidRPr="0044381E" w:rsidTr="0044381E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Брат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2 г.Братс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ян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Лучи добра"</w:t>
            </w:r>
          </w:p>
        </w:tc>
      </w:tr>
      <w:tr w:rsidR="00706C85" w:rsidRPr="0044381E" w:rsidTr="0044381E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, г.Владивосто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ледопыт" Дворца детского творчества г.Владивосто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дняя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                    Астахова Ян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ольшое сердце маленького Миши"</w:t>
            </w:r>
          </w:p>
        </w:tc>
      </w:tr>
      <w:tr w:rsidR="00706C85" w:rsidRPr="0044381E" w:rsidTr="0044381E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, г.Орен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журналистики "Винтовая лестница" Дворца творчества детей и молодежи г.Оренбург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ин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                                                    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вонаева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рина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Патриоты России"</w:t>
            </w:r>
          </w:p>
        </w:tc>
      </w:tr>
      <w:tr w:rsidR="00706C85" w:rsidRPr="0044381E" w:rsidTr="0044381E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г.Вышний Волоче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й 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Юл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есценный подарок"</w:t>
            </w:r>
          </w:p>
        </w:tc>
      </w:tr>
      <w:tr w:rsidR="00706C85" w:rsidRPr="0044381E" w:rsidTr="0044381E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, г.Калинингра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КО "Центр развития одаренных детей"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убина Алиса Боровикова Анастасия  </w:t>
            </w:r>
            <w:proofErr w:type="spellStart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й</w:t>
            </w:r>
            <w:proofErr w:type="spellEnd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Не могу не …"</w:t>
            </w:r>
          </w:p>
        </w:tc>
      </w:tr>
      <w:tr w:rsidR="00706C85" w:rsidRPr="0044381E" w:rsidTr="0044381E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</w:t>
            </w:r>
            <w:r w:rsidR="003D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ниверситет кино и телевид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Александр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C85" w:rsidRPr="0044381E" w:rsidRDefault="00706C85" w:rsidP="00DA2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етская мечта"</w:t>
            </w:r>
          </w:p>
        </w:tc>
      </w:tr>
    </w:tbl>
    <w:p w:rsidR="00DA2B9A" w:rsidRPr="0044381E" w:rsidRDefault="00DA2B9A" w:rsidP="00CB5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2B9A" w:rsidRPr="0044381E" w:rsidSect="00CB59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599B"/>
    <w:rsid w:val="0004467B"/>
    <w:rsid w:val="00321C55"/>
    <w:rsid w:val="003C5DC4"/>
    <w:rsid w:val="003D760E"/>
    <w:rsid w:val="0044381E"/>
    <w:rsid w:val="00471E44"/>
    <w:rsid w:val="00503D67"/>
    <w:rsid w:val="005A767A"/>
    <w:rsid w:val="00706C85"/>
    <w:rsid w:val="007D009E"/>
    <w:rsid w:val="00900B45"/>
    <w:rsid w:val="00B24AAB"/>
    <w:rsid w:val="00B47A08"/>
    <w:rsid w:val="00C50402"/>
    <w:rsid w:val="00CB599B"/>
    <w:rsid w:val="00DA2B9A"/>
    <w:rsid w:val="00F27A0C"/>
    <w:rsid w:val="00F6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38D1C-B668-41CB-B6DB-640A0B7F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9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599B"/>
    <w:rPr>
      <w:color w:val="800080"/>
      <w:u w:val="single"/>
    </w:rPr>
  </w:style>
  <w:style w:type="paragraph" w:customStyle="1" w:styleId="xl64">
    <w:name w:val="xl64"/>
    <w:basedOn w:val="a"/>
    <w:rsid w:val="00CB59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B59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B59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CB59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B59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B59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59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B599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CB59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CB59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B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xl91">
    <w:name w:val="xl91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B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35A5-2E10-4676-A613-97761A5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8-08-28T12:45:00Z</dcterms:created>
  <dcterms:modified xsi:type="dcterms:W3CDTF">2018-09-01T20:27:00Z</dcterms:modified>
</cp:coreProperties>
</file>